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91" w:rsidRPr="002B74DB" w:rsidRDefault="00B64791" w:rsidP="00F2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2B74DB" w:rsidRPr="00F93277" w:rsidRDefault="002B74DB" w:rsidP="00F932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тематического дня</w:t>
      </w:r>
      <w:bookmarkStart w:id="0" w:name="_GoBack"/>
      <w:bookmarkEnd w:id="0"/>
    </w:p>
    <w:p w:rsidR="00261975" w:rsidRDefault="002B74DB" w:rsidP="00F93277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горжусь, что перо приравняли к штыку»</w:t>
      </w:r>
      <w:r w:rsidR="00261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F09DF" w:rsidRDefault="00261975" w:rsidP="00F93277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дившего </w:t>
      </w:r>
      <w:r w:rsidR="002B74DB" w:rsidRPr="002B7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F0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тряде</w:t>
      </w:r>
      <w:r w:rsidR="00A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B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33B9B" w:rsidRPr="00A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ны</w:t>
      </w:r>
      <w:r w:rsidR="008F0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4DB" w:rsidRPr="002B7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</w:t>
      </w:r>
      <w:r w:rsidR="008F0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лагеря</w:t>
      </w:r>
      <w:r w:rsidR="002B74DB" w:rsidRPr="002B7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ена», </w:t>
      </w:r>
    </w:p>
    <w:p w:rsidR="002B74DB" w:rsidRPr="002B74DB" w:rsidRDefault="008F09DF" w:rsidP="00F93277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 подразделения</w:t>
      </w:r>
    </w:p>
    <w:p w:rsidR="002B74DB" w:rsidRPr="002B74DB" w:rsidRDefault="002B74DB" w:rsidP="00F9327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учреждения дополнительного образования «Рязанский городской Дворец детского творчества»</w:t>
      </w:r>
    </w:p>
    <w:p w:rsidR="00F54EF1" w:rsidRPr="007D4584" w:rsidRDefault="00F54EF1" w:rsidP="00F54EF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ий </w:t>
      </w:r>
      <w:r w:rsidR="008F09DF" w:rsidRPr="007D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</w:t>
      </w:r>
      <w:r w:rsidRPr="007D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09DF" w:rsidRPr="007D4584" w:rsidRDefault="00A33B9B" w:rsidP="00F54EF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Юлия Александровна</w:t>
      </w:r>
    </w:p>
    <w:p w:rsidR="00F54EF1" w:rsidRPr="007D4584" w:rsidRDefault="00F54EF1" w:rsidP="00F54EF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ндо Маргарита Вячеславовна</w:t>
      </w:r>
    </w:p>
    <w:p w:rsidR="002B74DB" w:rsidRPr="002B74DB" w:rsidRDefault="002B74DB" w:rsidP="00F23AC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Первый том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2025 г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:00</w:t>
      </w:r>
      <w:r w:rsidR="008F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- 12:00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для проведения общелагерных линеек (линейка), локации на территории, выбранные для проведения пяти площадок </w:t>
      </w:r>
      <w:r w:rsidR="001C3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-игры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трада, библиотека, спортзал, площадь для проведения линеек, площадка для зарядки)</w:t>
      </w:r>
      <w:r w:rsidRPr="002B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B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и:</w:t>
      </w:r>
      <w:r w:rsidR="00A3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 № 1 (заран</w:t>
      </w:r>
      <w:r w:rsidR="008901B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деленный на 5 команд по 6</w:t>
      </w:r>
      <w:r w:rsidR="00A3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</w:t>
      </w:r>
      <w:r w:rsidR="00026C8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жатые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визит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ческая книга «Войны священные </w:t>
      </w:r>
      <w:r w:rsidRPr="00B74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»</w:t>
      </w:r>
      <w:r w:rsidRPr="00B74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74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ршрутом </w:t>
      </w:r>
      <w:r w:rsidR="001C3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-игры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для проведения поиск-игры, таблички с названием площадок (пунктов назначения)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йствующие лица: 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итель Музея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ои книг: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 Комелькова, героиня повести Б. Васильева «А зори здесь тихие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ля Королева, героиня повести Е. Ильиной «Четвертая высота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ня Солнцев, герой повести В. Катаева «Сын полка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ег Кошевой герой романа А.Фадеева «Молодая гвардия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итон Бутырев, герой повести Л. Кассиля «Дорогие мои мальчишки»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3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3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ейке звуча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песни времен Вел</w:t>
      </w:r>
      <w:r w:rsidR="00A33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кой Отечественной войны. Отряд № 1 выстраивае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 на линейке. На</w:t>
      </w:r>
      <w:r w:rsidR="00A33B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ибуне – 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ущий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вучат позывные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Ведущий: </w:t>
      </w:r>
    </w:p>
    <w:p w:rsidR="002B74DB" w:rsidRPr="002B74DB" w:rsidRDefault="00A33B9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Д</w:t>
      </w:r>
      <w:r w:rsidR="002B74DB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оброе ут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, первый отряд!</w:t>
      </w:r>
      <w:r w:rsidR="002B74DB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Накануне Дня памяти и скорби, который мы всегда ждем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большим трепетом, в нашем отряде</w:t>
      </w:r>
      <w:r w:rsidR="002B74DB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сегодня будет необычный день! У нас </w:t>
      </w:r>
      <w:r w:rsidR="002B74DB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br/>
        <w:t xml:space="preserve">в гостях уникальный Музей детской рукописной книги Рязанского городского Дворца </w:t>
      </w:r>
      <w:r w:rsidR="002B74DB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lastRenderedPageBreak/>
        <w:t>детского творчества.  Мы познакомимся с Музеем, его экспонатами - книгами,</w:t>
      </w:r>
      <w:r w:rsidR="00261975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сделанными руками детей </w:t>
      </w:r>
      <w:r w:rsidR="007D458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и </w:t>
      </w:r>
      <w:r w:rsidR="007D4584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посвященными</w:t>
      </w:r>
      <w:r w:rsidR="002B74DB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истории Великой Отечественной войны. Слово хранителю Музея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Хранитель Музея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br/>
        <w:t>Музей детской рукописной книги  создан во Дворце детского творчества в 1993 году. Книги для него создают участники межрегионального конкурса-фестиваля детского литературно-художественного творчества «Начало». Музей насчитывает более 700 экземпляров эксклюзивных книг, многие из которых</w:t>
      </w:r>
      <w:r w:rsidR="00330B7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освящены Великой Победе! Одна из  главных книг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нашего Музея</w:t>
      </w:r>
      <w:r w:rsidR="00330B7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– книга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«Войны священные страницы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»!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br/>
        <w:t>(показывает книгу, открывает обложку, а в книге нет страниц, удивляется)</w:t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br/>
        <w:t xml:space="preserve">Ведущий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Уважаемый хранитель, а где же «Войны священные страницы»?</w:t>
      </w:r>
      <w:r w:rsidRPr="002B74D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Хранитель Музея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У меня только один ответ на этот вопрос: видимо, какие-то недруги хотят, чтобы мы забыли свою историю, подвиги наших предков, всё наследие Великой Победы!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Ведущий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Сменовцы! Мы уверены, что сегодня мы с вами создадим но</w:t>
      </w:r>
      <w:r w:rsidR="00330B7C">
        <w:rPr>
          <w:rFonts w:ascii="Times New Roman" w:eastAsia="Times New Roman" w:hAnsi="Times New Roman" w:cs="Times New Roman"/>
          <w:sz w:val="24"/>
          <w:szCs w:val="24"/>
          <w:lang w:eastAsia="ja-JP"/>
        </w:rPr>
        <w:t>вые священные страницы этой книги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!</w:t>
      </w:r>
      <w:r w:rsidRPr="002B74D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Хранитель Музея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Ребята! Давайте обратимся за советом к книгам! Пусть нам помогут герои, сошедшие со страниц, посвященных Великой Отечественной войне! Вместе с ними мы отправимся на поиски, получим новые знания и пополним «Войны священные страницы»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Звучат позывные. Выходят герои книг с</w:t>
      </w:r>
      <w:r w:rsidR="008901B6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маршрутными картами для пяти</w:t>
      </w:r>
      <w:r w:rsidR="00A33B9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команд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отряда: Женя Комелькова, героиня повести Б. Васильева «А зори здесь тихие»,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Гуля Королева, героиня повести Е. Ильиной «Четвертая высота»,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Ваня Солнцев, герой повести В.Катаева «Сын полка»,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Олег Кошевой герой романа А.Фадеева «Молодая гвардия»,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питон Бутырев, герой повести Л. Кассиля «Дорогие мои мальчишки»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Герои выстраиваются перед трибуной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Ведущий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Ребята, в сопровождении наших героев вы отправитесь на поиски необходимых вам знаний, чтобы восстановить «Войны священные страницы»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Женя Комелькова: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Я - Женя Комелькова, героиня повести Бориса  Васильева «А зори здесь т</w:t>
      </w:r>
      <w:r w:rsidR="00A33B9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ихие», я буду сопровождать команду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№ 1. Предлагаю назвать нашу команду «А зори здесь тихие».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>Гуля Королева: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Я -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Гуля Королева, героиня повести Елены Ильиной «Четвертая высота».</w:t>
      </w:r>
      <w:r w:rsidR="0026197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Ребята</w:t>
      </w:r>
      <w:r w:rsidR="00A33B9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давайте назовем </w:t>
      </w:r>
      <w:r w:rsidR="007D458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команду </w:t>
      </w:r>
      <w:r w:rsidR="007D4584"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№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2 «Четвертая высота» и отправимся вместе в дорогу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Ваня Солнцев: </w:t>
      </w:r>
      <w:r w:rsidR="00A33B9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Ребята из команды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№ 3, пусть ваша команда называется «Сын полка», а я Ваня Солнцев, герой повести Валентина Катаева «Сын полка», отправлюсь с вами!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lastRenderedPageBreak/>
        <w:t xml:space="preserve">Олег Кошевой: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Я герой романа «Александра Фадеева «Молодая гвардия»</w:t>
      </w:r>
      <w:r w:rsidR="00A33B9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, с «Молодой гвардией» четвертой команды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мы всё преодолеем!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Капитон Бутырев: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Ребята, давайте познакомимся. Меня зовут Капитон Бутырев. Я из книги Льва Кассил</w:t>
      </w:r>
      <w:r w:rsidR="008901B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я «Дорогие мои мальчишки". Команда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№ 5, «Дорогие мои мальчишки», я готов вам помочь!</w:t>
      </w:r>
    </w:p>
    <w:p w:rsidR="002B74DB" w:rsidRPr="007D4584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Герои книг</w:t>
      </w:r>
      <w:r w:rsidR="008901B6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подходят каждый к своей команде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с картой-маршрутом.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br/>
        <w:t>Звучат позывные.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>Ведущий: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Ребята, когда вы про</w:t>
      </w:r>
      <w:r w:rsidR="00330B7C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йдете все пункты назначения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, собираемся здесь, на </w:t>
      </w:r>
      <w:r w:rsidRPr="007D458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площади. Сигналом для перехода к следующим пунктам будет музыкальный позывной.</w:t>
      </w:r>
    </w:p>
    <w:p w:rsidR="00026C84" w:rsidRPr="007D4584" w:rsidRDefault="008901B6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</w:pPr>
      <w:r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Звучат позывные. Команды</w:t>
      </w:r>
      <w:r w:rsidR="002B74DB"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в сопровождении героев книг в соответствии с картой</w:t>
      </w:r>
      <w:r w:rsidR="00026C84"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</w:t>
      </w:r>
    </w:p>
    <w:p w:rsidR="002B74DB" w:rsidRPr="002B74DB" w:rsidRDefault="00026C84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</w:pPr>
      <w:r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(маршрутными листами, п</w:t>
      </w:r>
      <w:r w:rsidR="00261975"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риложение №1)</w:t>
      </w:r>
      <w:r w:rsidR="002B74DB"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отправляются по пяти пунктам назначения, на которых их ждут ведущие программы каждого пункта </w:t>
      </w:r>
      <w:r w:rsidR="00190753"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(п</w:t>
      </w:r>
      <w:r w:rsidR="002B74DB" w:rsidRPr="007D4584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риложение №2). Время</w:t>
      </w:r>
      <w:r w:rsidR="002B74DB"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нахождения на каждом пункте - 20 минут.</w:t>
      </w:r>
      <w:r w:rsidR="002B74DB"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br/>
        <w:t>Пункты назначения поиск-игры:  "Узнай о той войне", "Зайди в    музей", "Посети выставку", "Познай Рязань военную", "Создай свою страницу"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После</w:t>
      </w:r>
      <w:r w:rsidR="008901B6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прохождения всех пунктов команды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возвращаются на линейку.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br/>
        <w:t>Звучат позывные.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>Ведущий</w:t>
      </w:r>
      <w:r w:rsidRPr="002B74DB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: </w:t>
      </w:r>
      <w:r w:rsidR="008901B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Внимание, первый отряд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! Прошу ге</w:t>
      </w:r>
      <w:r w:rsidR="00026C8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роев книг сдать карты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и доложить о результатах поиска.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Женя Комелькова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Ребята много узнали о легендарных событиях Великой Отечественной войны, о великих полководцах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Гуля Королева: </w:t>
      </w:r>
      <w:r w:rsidR="008901B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Команда получила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важную информацию о событиях времен Великой Отечественной война на территории Рязанской области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Ваня Солнцев: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Ребята познакомились с историей создания Музея детской рукописной книги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Олег Кошевой: </w:t>
      </w:r>
      <w:r w:rsidR="008901B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Команда посетила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выставку детских рукописных книг, посвященных Великой Победе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Капитон Бутырев: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Ребята</w:t>
      </w:r>
      <w:r w:rsidR="00330B7C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посетили занятие по созданию рукописной книги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и готовы создавать</w:t>
      </w:r>
      <w:r w:rsidRPr="002B74D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ja-JP"/>
        </w:rPr>
        <w:t xml:space="preserve">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страницы истории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Хранитель Музея: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Ребят</w:t>
      </w:r>
      <w:r w:rsidR="008901B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а, мы предлагаем сегодня каждой команде </w:t>
      </w:r>
      <w:r w:rsidR="007D458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оформить </w:t>
      </w:r>
      <w:r w:rsidR="007D4584"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страницу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и подготовить творческую презентацию, а вечером мы встретимся на нашей фр</w:t>
      </w:r>
      <w:r w:rsidR="008901B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онтовой поляне, на отрядном месте, 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для того, чтобы пополнить нашу главную книгу новыми страницами! Подробно о задании вам расскажут ваши друзья - герои книг.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  <w:t xml:space="preserve">Ведущий: </w:t>
      </w:r>
      <w:r w:rsidR="008901B6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Команды,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напра-налево,  для выполнения заданий шагом марш.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br/>
      </w:r>
      <w:r w:rsidR="008901B6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Звучит военный марш. 5 команд отряда № 1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расходятся. После выполнения режимных моментов (</w:t>
      </w:r>
      <w:r w:rsidR="008901B6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обед, тихий час, полдник) команды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продолжат выполнять план тематического</w:t>
      </w:r>
      <w:r w:rsidR="008901B6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 xml:space="preserve"> отрядного дня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ja-JP"/>
        </w:rPr>
        <w:t>.</w:t>
      </w:r>
    </w:p>
    <w:p w:rsidR="002B74DB" w:rsidRPr="002B74DB" w:rsidRDefault="002B74DB" w:rsidP="00F23AC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2. Второй том. 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ja-JP"/>
        </w:rPr>
      </w:pP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июня 2025 г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:00- 19:00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о: </w:t>
      </w:r>
      <w:r w:rsidR="00890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ное пространство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и:</w:t>
      </w:r>
      <w:r w:rsidR="0089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 № 1, воспитатель, вожатые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визит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е принадлежности для оформления страниц</w:t>
      </w:r>
      <w:r w:rsidR="0033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, клей, ножницы, скотч, фломастеры, карандаши, файл и др.)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 с подключенными интернетом и принтером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01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командного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: </w:t>
      </w:r>
      <w:r w:rsidR="00890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страницу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х в книге "Войны священные страницы"  и подготовить  представление страниц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ой форме (отрядное выступление на сцене - до 10 минут). Страницы могут содержать фотоматериалы, рисунки, коллажи, посвященные легендарным личностям и семейным героям, описание исторических событий, семейные легенды в прозаической и стихотворной форме и др. Представление страниц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выступление команды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, в зависимости от замысла, эле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ых презентаций, исполнения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стихов, хореографических номеро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др. </w:t>
      </w:r>
    </w:p>
    <w:p w:rsidR="002B74DB" w:rsidRPr="002B74DB" w:rsidRDefault="002B74DB" w:rsidP="00F23AC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DB" w:rsidRPr="002B74DB" w:rsidRDefault="002B74DB" w:rsidP="00F23AC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3. Третий том. </w:t>
      </w:r>
    </w:p>
    <w:p w:rsidR="002B74DB" w:rsidRPr="002B74DB" w:rsidRDefault="002B74DB" w:rsidP="00F23ACD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ая часть тематического дня проводится после ужина и времени, отведенного для подготовки к представлению страниц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июня 2025 г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я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:00 - 21:15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о: 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ное пространство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1A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ядное пространство оформлено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а, плакат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Я горжусь, что перо приравняли к штыку"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и:</w:t>
      </w:r>
      <w:r w:rsidR="00DF1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оманд отряда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, воспитатели, вожатые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йствующие лица: 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итель Музея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ои книг: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 Комелькова, героиня повести Б. Васильева «А зори здесь тихие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ля Королева, героиня повести Е. Ильиной «Четвертая высота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ня Солнцев, герой повести В.Катаева «Сын полка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ег Кошевой герой романа А.Фадеева «Молодая гвардия»,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итон Бутырев, герой повести Л. Кассиля «Дорогие мои мальчишки»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вучат позывные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</w:p>
    <w:p w:rsidR="002B74DB" w:rsidRPr="002B74DB" w:rsidRDefault="00DF1A71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вечер, первый отряд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! Сегодня и всегда мы отдаем дань памяти нашим предкам, которые в 1945 году, пройдя тяжкие испытания 1418-ти дней и ночей Великой Отечественной войны, одержали Великую Победу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ранитель Музея (держа Книгу)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ня вы получили новые знания о Великой Отечественной войне, о нашей любимой Рязани, посетили Музей детской рукописной книги и сами подготовили новые страницы для нашей книги «Войны священные страницы».</w:t>
      </w:r>
      <w:r w:rsidRPr="002B74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ах назначения вас сопровождали герои, с которыми вы познакомились, и обязательно прочитаете книги о них. А сейчас настало время узнать о страницах, созданных вами вместе</w:t>
      </w:r>
      <w:r w:rsidR="00190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жно, каждой командой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у приглашается Женя Комелькова и команда первого отряда  «А зори здесь тихие»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тупление </w:t>
      </w:r>
      <w:r w:rsidR="00486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ы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вас, ребята. Ваши страницы займут достойное место в нашей книге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ранитель Музея </w:t>
      </w:r>
      <w:r w:rsidR="00486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щает страницы в книгу. Команда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имает свои места в зале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Ведущий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для выступления Гулю Королеву и команду отряда номер два  «Четвертая высота».</w:t>
      </w:r>
      <w:r w:rsidR="00486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ыступление команды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2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Ведущий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сменовцы. Ваши страницы помещаются в нашу книгу.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ранитель Музея </w:t>
      </w:r>
      <w:r w:rsidR="00486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щает страницы в книгу. Команда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имает свои места в зале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ущий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е команда отряда номер три "Сын полка" и Ваня Солнцев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B74DB" w:rsidRPr="002B74DB" w:rsidRDefault="00486840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ление команды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3.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едущий: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команде "Сын полка"! Ваши страницы занимают свое место в нашей книге.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Хранитель Музея помещает страницы в книгу. Отряд занимает свои места в зале.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Ведущий: 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а сцене команду номер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 «Молодая гвардия», рядом с которым легендарный Олег Кошевой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ыступление команды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4.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Ведущий: 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молодогвардейцы. Страницы, написанные вами, становятся страницами нашей священной книги.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ранитель Музе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щает страницы в книгу. Команда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имает свои места в зале.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Ведущий: 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страницы представляет вмес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й </w:t>
      </w:r>
      <w:r w:rsidR="002B74DB"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 "Дорогие мальчишки" и  повести Капитон Бутырев.</w:t>
      </w:r>
    </w:p>
    <w:p w:rsidR="002B74DB" w:rsidRPr="002B74DB" w:rsidRDefault="00486840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ление команды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5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«Дорогие мальчишки»! Ваши страницы дополняют нашу книгу.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Хранитель Музея </w:t>
      </w:r>
      <w:r w:rsidR="004868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щает страницы в книгу. Команда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нимает свои места в зале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едущий: </w:t>
      </w:r>
      <w:r w:rsidR="004868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им вас за вклад в сохранение истории, за то, что в Музее детской рукописной книги появились новые памятные экспонаты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ллективную творческую работу в течение тематического дня «Я горжусь, что перо приравняли к штыку» отряды награждаются Грамотами и памятными призами. Награждение проводит хранитель Музея.</w:t>
      </w:r>
    </w:p>
    <w:p w:rsidR="002B74DB" w:rsidRPr="002B74DB" w:rsidRDefault="00486840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раждение. Командам</w:t>
      </w:r>
      <w:r w:rsidR="00B74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5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аются дипломы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амятные призы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ранитель Музея: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ребята! Мы, взрослые, спокойны за вас, ведь вы цените историю нашей страны, своей семьи, мы уверены, что вам по силам восстановить историческую справедливость, и вы готовы вписать новые страницы в историю России. А главное, вы помните и чтите подвиг наших предков, которые ценой своей жизни победили и отстояли мир. Сегодня, накануне Дня Памяти и скорби, вы это доказали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: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вли над Россией летят,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память о павших хранят!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лине их миллионы солдат,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той войны не пришедших назад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дущий: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является Минута молчания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чит метроном. Все встают.</w:t>
      </w:r>
    </w:p>
    <w:p w:rsidR="002B74DB" w:rsidRPr="002B74DB" w:rsidRDefault="002B74DB" w:rsidP="00F23AC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дущий: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асибо за память.</w:t>
      </w:r>
      <w:r w:rsidRPr="002B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E5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е садятся. П</w:t>
      </w:r>
      <w:r w:rsidRPr="002B74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днимаются герои книг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Женя Комелькова: 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Пусть не будет войны никогда!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Пусть спокойные спят города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Гуля Королева: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Пусть сирены пронзительный вой</w:t>
      </w:r>
    </w:p>
    <w:p w:rsidR="009E5D83" w:rsidRDefault="002B74DB" w:rsidP="009E5D83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Не звучит над твоей головой.</w:t>
      </w:r>
    </w:p>
    <w:p w:rsidR="002B74DB" w:rsidRPr="002B74DB" w:rsidRDefault="002B74DB" w:rsidP="009E5D83">
      <w:pPr>
        <w:shd w:val="clear" w:color="auto" w:fill="FFFFFF"/>
        <w:spacing w:after="24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Ваня Солнцев: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Ни один пусть не рвется снаряд,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Ни один не строчит автомат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Олег Кошевой: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Оглашают пусть наши леса</w:t>
      </w:r>
    </w:p>
    <w:p w:rsidR="002B74DB" w:rsidRPr="002B74DB" w:rsidRDefault="002B74DB" w:rsidP="00F23ACD">
      <w:pPr>
        <w:shd w:val="clear" w:color="auto" w:fill="FFFFFF"/>
        <w:spacing w:after="24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Только птиц и детей голоса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Капитон Бутырев:</w:t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br/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Без войны пусть проходят года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Книги мира лишь пишут всегда!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br/>
      </w:r>
      <w:r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Ведущий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Закончился наш </w:t>
      </w:r>
      <w:r w:rsidR="009E5D8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трядный 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тематический день, но память наша никогда не иссякнет. О том, как прош</w:t>
      </w:r>
      <w:r w:rsidR="009E5D83">
        <w:rPr>
          <w:rFonts w:ascii="Times New Roman" w:eastAsia="Times New Roman" w:hAnsi="Times New Roman" w:cs="Times New Roman"/>
          <w:sz w:val="24"/>
          <w:szCs w:val="24"/>
          <w:lang w:eastAsia="ja-JP"/>
        </w:rPr>
        <w:t>ел сегодня день в нашем отряде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вам предстоит </w:t>
      </w:r>
      <w:r w:rsidR="007D4584"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бсудить </w:t>
      </w:r>
      <w:r w:rsidR="007D4584">
        <w:rPr>
          <w:rFonts w:ascii="Times New Roman" w:eastAsia="Times New Roman" w:hAnsi="Times New Roman" w:cs="Times New Roman"/>
          <w:sz w:val="24"/>
          <w:szCs w:val="24"/>
          <w:lang w:eastAsia="ja-JP"/>
        </w:rPr>
        <w:t>на</w:t>
      </w:r>
      <w:r w:rsidR="009E5D83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ечерней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«свечк</w:t>
      </w:r>
      <w:r w:rsidR="009E5D83">
        <w:rPr>
          <w:rFonts w:ascii="Times New Roman" w:eastAsia="Times New Roman" w:hAnsi="Times New Roman" w:cs="Times New Roman"/>
          <w:sz w:val="24"/>
          <w:szCs w:val="24"/>
          <w:lang w:eastAsia="ja-JP"/>
        </w:rPr>
        <w:t>е</w:t>
      </w:r>
      <w:r w:rsidRPr="002B74DB">
        <w:rPr>
          <w:rFonts w:ascii="Times New Roman" w:eastAsia="Times New Roman" w:hAnsi="Times New Roman" w:cs="Times New Roman"/>
          <w:sz w:val="24"/>
          <w:szCs w:val="24"/>
          <w:lang w:eastAsia="ja-JP"/>
        </w:rPr>
        <w:t>» «Самая короткая ночь июня». Благодарим всех за совместное творчество, единство и взаимоподдержку!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</w:p>
    <w:p w:rsidR="002B74DB" w:rsidRPr="002B74DB" w:rsidRDefault="009E5D83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Отряд</w:t>
      </w:r>
      <w:r w:rsidR="00DB03FE"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идет</w:t>
      </w:r>
      <w:r w:rsidR="00DB03F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на отряд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ую</w:t>
      </w:r>
      <w:r w:rsidR="00DB03F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«свеч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у</w:t>
      </w:r>
      <w:r w:rsidR="00DB03FE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»</w:t>
      </w:r>
      <w:r w:rsidR="002B74DB" w:rsidRPr="002B74DB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 xml:space="preserve"> под песни времен Великой Отечественной войны.</w:t>
      </w:r>
    </w:p>
    <w:p w:rsidR="002B74DB" w:rsidRPr="002B74DB" w:rsidRDefault="002B74DB" w:rsidP="00F23A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2B74DB" w:rsidRPr="002B74DB" w:rsidRDefault="002B74DB" w:rsidP="00F23A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B74DB" w:rsidRPr="002B74DB" w:rsidRDefault="002B74DB" w:rsidP="00F23A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3B24" w:rsidRPr="00850154" w:rsidRDefault="009E3B24" w:rsidP="00F2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3B24" w:rsidRPr="00850154" w:rsidSect="00850154">
      <w:footerReference w:type="default" r:id="rId8"/>
      <w:pgSz w:w="11906" w:h="16838"/>
      <w:pgMar w:top="709" w:right="707" w:bottom="426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15" w:rsidRDefault="004F1B15" w:rsidP="00850154">
      <w:pPr>
        <w:spacing w:after="0" w:line="240" w:lineRule="auto"/>
      </w:pPr>
      <w:r>
        <w:separator/>
      </w:r>
    </w:p>
  </w:endnote>
  <w:endnote w:type="continuationSeparator" w:id="0">
    <w:p w:rsidR="004F1B15" w:rsidRDefault="004F1B15" w:rsidP="0085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210635"/>
      <w:docPartObj>
        <w:docPartGallery w:val="Page Numbers (Bottom of Page)"/>
        <w:docPartUnique/>
      </w:docPartObj>
    </w:sdtPr>
    <w:sdtEndPr/>
    <w:sdtContent>
      <w:p w:rsidR="00B64791" w:rsidRDefault="00B64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84">
          <w:rPr>
            <w:noProof/>
          </w:rPr>
          <w:t>6</w:t>
        </w:r>
        <w:r>
          <w:fldChar w:fldCharType="end"/>
        </w:r>
      </w:p>
    </w:sdtContent>
  </w:sdt>
  <w:p w:rsidR="00B64791" w:rsidRDefault="00B64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15" w:rsidRDefault="004F1B15" w:rsidP="00850154">
      <w:pPr>
        <w:spacing w:after="0" w:line="240" w:lineRule="auto"/>
      </w:pPr>
      <w:r>
        <w:separator/>
      </w:r>
    </w:p>
  </w:footnote>
  <w:footnote w:type="continuationSeparator" w:id="0">
    <w:p w:rsidR="004F1B15" w:rsidRDefault="004F1B15" w:rsidP="0085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7E"/>
    <w:multiLevelType w:val="hybridMultilevel"/>
    <w:tmpl w:val="8774D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BB5"/>
    <w:multiLevelType w:val="multilevel"/>
    <w:tmpl w:val="53C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D4CDA"/>
    <w:multiLevelType w:val="multilevel"/>
    <w:tmpl w:val="18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C7894"/>
    <w:multiLevelType w:val="hybridMultilevel"/>
    <w:tmpl w:val="36F2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A93"/>
    <w:multiLevelType w:val="multilevel"/>
    <w:tmpl w:val="5FC2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035CE"/>
    <w:multiLevelType w:val="multilevel"/>
    <w:tmpl w:val="ACD8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F16F3"/>
    <w:multiLevelType w:val="multilevel"/>
    <w:tmpl w:val="488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2185C"/>
    <w:multiLevelType w:val="multilevel"/>
    <w:tmpl w:val="78C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07187"/>
    <w:multiLevelType w:val="hybridMultilevel"/>
    <w:tmpl w:val="503A1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271F2"/>
    <w:multiLevelType w:val="multilevel"/>
    <w:tmpl w:val="37AE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84327"/>
    <w:multiLevelType w:val="multilevel"/>
    <w:tmpl w:val="F66A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71E39"/>
    <w:multiLevelType w:val="multilevel"/>
    <w:tmpl w:val="3B24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181A"/>
    <w:multiLevelType w:val="multilevel"/>
    <w:tmpl w:val="2968C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E09B7"/>
    <w:multiLevelType w:val="hybridMultilevel"/>
    <w:tmpl w:val="BAB0AC62"/>
    <w:lvl w:ilvl="0" w:tplc="C18E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2E47"/>
    <w:multiLevelType w:val="multilevel"/>
    <w:tmpl w:val="105E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178CF"/>
    <w:multiLevelType w:val="hybridMultilevel"/>
    <w:tmpl w:val="DED2D020"/>
    <w:lvl w:ilvl="0" w:tplc="C18E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C678E"/>
    <w:multiLevelType w:val="hybridMultilevel"/>
    <w:tmpl w:val="BC84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2A5A"/>
    <w:multiLevelType w:val="hybridMultilevel"/>
    <w:tmpl w:val="8F9A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394A99"/>
    <w:multiLevelType w:val="multilevel"/>
    <w:tmpl w:val="164C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04EDC"/>
    <w:multiLevelType w:val="hybridMultilevel"/>
    <w:tmpl w:val="29006EC4"/>
    <w:lvl w:ilvl="0" w:tplc="C18E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76C0"/>
    <w:multiLevelType w:val="multilevel"/>
    <w:tmpl w:val="FA7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459E"/>
    <w:multiLevelType w:val="multilevel"/>
    <w:tmpl w:val="1378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31AE9"/>
    <w:multiLevelType w:val="multilevel"/>
    <w:tmpl w:val="3412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C1EF0"/>
    <w:multiLevelType w:val="multilevel"/>
    <w:tmpl w:val="33AE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32DDB"/>
    <w:multiLevelType w:val="multilevel"/>
    <w:tmpl w:val="AAB8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C4D0B"/>
    <w:multiLevelType w:val="hybridMultilevel"/>
    <w:tmpl w:val="580C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65DF0"/>
    <w:multiLevelType w:val="multilevel"/>
    <w:tmpl w:val="20945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B3845"/>
    <w:multiLevelType w:val="multilevel"/>
    <w:tmpl w:val="D66A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87BF1"/>
    <w:multiLevelType w:val="multilevel"/>
    <w:tmpl w:val="2814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31150"/>
    <w:multiLevelType w:val="multilevel"/>
    <w:tmpl w:val="BBB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E1A1D"/>
    <w:multiLevelType w:val="multilevel"/>
    <w:tmpl w:val="1366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C3E50"/>
    <w:multiLevelType w:val="multilevel"/>
    <w:tmpl w:val="8E62C4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B3B02"/>
    <w:multiLevelType w:val="multilevel"/>
    <w:tmpl w:val="FCF4A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268AD"/>
    <w:multiLevelType w:val="multilevel"/>
    <w:tmpl w:val="0D4A4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E014DA"/>
    <w:multiLevelType w:val="multilevel"/>
    <w:tmpl w:val="611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B5D6E"/>
    <w:multiLevelType w:val="multilevel"/>
    <w:tmpl w:val="1B94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11D8E"/>
    <w:multiLevelType w:val="multilevel"/>
    <w:tmpl w:val="2FF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15D43"/>
    <w:multiLevelType w:val="multilevel"/>
    <w:tmpl w:val="2F7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0A345A"/>
    <w:multiLevelType w:val="multilevel"/>
    <w:tmpl w:val="3EC8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F4727"/>
    <w:multiLevelType w:val="hybridMultilevel"/>
    <w:tmpl w:val="ABE4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6D8B"/>
    <w:multiLevelType w:val="hybridMultilevel"/>
    <w:tmpl w:val="2ED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29"/>
  </w:num>
  <w:num w:numId="5">
    <w:abstractNumId w:val="1"/>
  </w:num>
  <w:num w:numId="6">
    <w:abstractNumId w:val="22"/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6"/>
  </w:num>
  <w:num w:numId="2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1"/>
  </w:num>
  <w:num w:numId="25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9"/>
  </w:num>
  <w:num w:numId="27">
    <w:abstractNumId w:val="24"/>
  </w:num>
  <w:num w:numId="28">
    <w:abstractNumId w:val="20"/>
  </w:num>
  <w:num w:numId="29">
    <w:abstractNumId w:val="4"/>
  </w:num>
  <w:num w:numId="30">
    <w:abstractNumId w:val="32"/>
  </w:num>
  <w:num w:numId="31">
    <w:abstractNumId w:val="27"/>
  </w:num>
  <w:num w:numId="32">
    <w:abstractNumId w:val="33"/>
  </w:num>
  <w:num w:numId="33">
    <w:abstractNumId w:val="12"/>
  </w:num>
  <w:num w:numId="34">
    <w:abstractNumId w:val="13"/>
  </w:num>
  <w:num w:numId="35">
    <w:abstractNumId w:val="15"/>
  </w:num>
  <w:num w:numId="36">
    <w:abstractNumId w:val="17"/>
  </w:num>
  <w:num w:numId="37">
    <w:abstractNumId w:val="26"/>
  </w:num>
  <w:num w:numId="38">
    <w:abstractNumId w:val="8"/>
  </w:num>
  <w:num w:numId="39">
    <w:abstractNumId w:val="3"/>
  </w:num>
  <w:num w:numId="40">
    <w:abstractNumId w:val="40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BB9"/>
    <w:rsid w:val="00007C36"/>
    <w:rsid w:val="00021554"/>
    <w:rsid w:val="00024F1A"/>
    <w:rsid w:val="00026C84"/>
    <w:rsid w:val="0003135F"/>
    <w:rsid w:val="000453B1"/>
    <w:rsid w:val="0008694B"/>
    <w:rsid w:val="000A4BC8"/>
    <w:rsid w:val="000B12B2"/>
    <w:rsid w:val="000D586F"/>
    <w:rsid w:val="001248D6"/>
    <w:rsid w:val="0017217A"/>
    <w:rsid w:val="00190753"/>
    <w:rsid w:val="00196793"/>
    <w:rsid w:val="001A658F"/>
    <w:rsid w:val="001B42F5"/>
    <w:rsid w:val="001C05D6"/>
    <w:rsid w:val="001C3B49"/>
    <w:rsid w:val="001D70D9"/>
    <w:rsid w:val="0020048F"/>
    <w:rsid w:val="00211917"/>
    <w:rsid w:val="00232037"/>
    <w:rsid w:val="00261975"/>
    <w:rsid w:val="002971F7"/>
    <w:rsid w:val="002A1E39"/>
    <w:rsid w:val="002A3473"/>
    <w:rsid w:val="002B2AA5"/>
    <w:rsid w:val="002B74DB"/>
    <w:rsid w:val="002C424B"/>
    <w:rsid w:val="00306EF1"/>
    <w:rsid w:val="0031196F"/>
    <w:rsid w:val="00330B7C"/>
    <w:rsid w:val="00357781"/>
    <w:rsid w:val="00374778"/>
    <w:rsid w:val="00376026"/>
    <w:rsid w:val="004078CF"/>
    <w:rsid w:val="00411F45"/>
    <w:rsid w:val="00432821"/>
    <w:rsid w:val="004372B5"/>
    <w:rsid w:val="0045247C"/>
    <w:rsid w:val="004806E8"/>
    <w:rsid w:val="00486840"/>
    <w:rsid w:val="004936BC"/>
    <w:rsid w:val="004B1F7B"/>
    <w:rsid w:val="004E7F8A"/>
    <w:rsid w:val="004F08B2"/>
    <w:rsid w:val="004F1B15"/>
    <w:rsid w:val="00530A4D"/>
    <w:rsid w:val="00533F5C"/>
    <w:rsid w:val="00534776"/>
    <w:rsid w:val="00543A65"/>
    <w:rsid w:val="0057448F"/>
    <w:rsid w:val="005B5A2F"/>
    <w:rsid w:val="005C5C9B"/>
    <w:rsid w:val="00620B57"/>
    <w:rsid w:val="00623BA5"/>
    <w:rsid w:val="00630468"/>
    <w:rsid w:val="00666019"/>
    <w:rsid w:val="006B4C28"/>
    <w:rsid w:val="006D4CB7"/>
    <w:rsid w:val="006E76AD"/>
    <w:rsid w:val="006F4104"/>
    <w:rsid w:val="006F6B0B"/>
    <w:rsid w:val="006F6E35"/>
    <w:rsid w:val="007419BE"/>
    <w:rsid w:val="007433CD"/>
    <w:rsid w:val="00752A0E"/>
    <w:rsid w:val="00781FC0"/>
    <w:rsid w:val="007932FF"/>
    <w:rsid w:val="007D4584"/>
    <w:rsid w:val="00804632"/>
    <w:rsid w:val="00850154"/>
    <w:rsid w:val="00851668"/>
    <w:rsid w:val="00887BB9"/>
    <w:rsid w:val="008901B6"/>
    <w:rsid w:val="008A12C4"/>
    <w:rsid w:val="008B0361"/>
    <w:rsid w:val="008C7308"/>
    <w:rsid w:val="008F09DF"/>
    <w:rsid w:val="008F4FBC"/>
    <w:rsid w:val="00905C78"/>
    <w:rsid w:val="00924E4F"/>
    <w:rsid w:val="00957F1B"/>
    <w:rsid w:val="00970284"/>
    <w:rsid w:val="00975181"/>
    <w:rsid w:val="009B6F64"/>
    <w:rsid w:val="009E3B24"/>
    <w:rsid w:val="009E5D83"/>
    <w:rsid w:val="00A10C17"/>
    <w:rsid w:val="00A33844"/>
    <w:rsid w:val="00A33B9B"/>
    <w:rsid w:val="00A62CCB"/>
    <w:rsid w:val="00A70E02"/>
    <w:rsid w:val="00AB5E3E"/>
    <w:rsid w:val="00AD0435"/>
    <w:rsid w:val="00B2413D"/>
    <w:rsid w:val="00B42642"/>
    <w:rsid w:val="00B64791"/>
    <w:rsid w:val="00B74AB5"/>
    <w:rsid w:val="00B74F3F"/>
    <w:rsid w:val="00B82452"/>
    <w:rsid w:val="00BC2515"/>
    <w:rsid w:val="00BD4A3C"/>
    <w:rsid w:val="00C27F7C"/>
    <w:rsid w:val="00C5087E"/>
    <w:rsid w:val="00C8449A"/>
    <w:rsid w:val="00C91009"/>
    <w:rsid w:val="00C91CDD"/>
    <w:rsid w:val="00CF0116"/>
    <w:rsid w:val="00CF30FE"/>
    <w:rsid w:val="00CF7678"/>
    <w:rsid w:val="00D04F52"/>
    <w:rsid w:val="00D22E0D"/>
    <w:rsid w:val="00DA0872"/>
    <w:rsid w:val="00DB03FE"/>
    <w:rsid w:val="00DB3A07"/>
    <w:rsid w:val="00DF1A71"/>
    <w:rsid w:val="00DF3472"/>
    <w:rsid w:val="00E13977"/>
    <w:rsid w:val="00E8604F"/>
    <w:rsid w:val="00E8712D"/>
    <w:rsid w:val="00E94E29"/>
    <w:rsid w:val="00ED27F5"/>
    <w:rsid w:val="00ED7DA3"/>
    <w:rsid w:val="00F23ACD"/>
    <w:rsid w:val="00F45A15"/>
    <w:rsid w:val="00F53E1C"/>
    <w:rsid w:val="00F54EF1"/>
    <w:rsid w:val="00F61C6C"/>
    <w:rsid w:val="00F64839"/>
    <w:rsid w:val="00F93277"/>
    <w:rsid w:val="00FB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676C9-AB66-46BF-9710-9BC9984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48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F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154"/>
  </w:style>
  <w:style w:type="paragraph" w:styleId="a8">
    <w:name w:val="footer"/>
    <w:basedOn w:val="a"/>
    <w:link w:val="a9"/>
    <w:uiPriority w:val="99"/>
    <w:unhideWhenUsed/>
    <w:rsid w:val="0085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154"/>
  </w:style>
  <w:style w:type="character" w:styleId="aa">
    <w:name w:val="FollowedHyperlink"/>
    <w:basedOn w:val="a0"/>
    <w:uiPriority w:val="99"/>
    <w:semiHidden/>
    <w:unhideWhenUsed/>
    <w:rsid w:val="00A70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BA7D-D2DF-4B77-BF52-08773E3E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имова Ирина Валентиновна</dc:creator>
  <cp:keywords/>
  <dc:description/>
  <cp:lastModifiedBy>Жерзделяева Е.В.</cp:lastModifiedBy>
  <cp:revision>42</cp:revision>
  <dcterms:created xsi:type="dcterms:W3CDTF">2025-02-03T09:49:00Z</dcterms:created>
  <dcterms:modified xsi:type="dcterms:W3CDTF">2025-08-22T08:12:00Z</dcterms:modified>
</cp:coreProperties>
</file>